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三类机电路原理与维修 Panafax UF-2EXC传真机</w:t>
      </w:r>
    </w:p>
    <w:p>
      <w:r>
        <w:t>作者:周子耀编著</w:t>
      </w:r>
    </w:p>
    <w:p>
      <w:r>
        <w:t>出版社:北京：原子能出版社</w:t>
      </w:r>
    </w:p>
    <w:p>
      <w:r>
        <w:t>出版日期：1991.06</w:t>
      </w:r>
    </w:p>
    <w:p>
      <w:r>
        <w:t>总页数：281</w:t>
      </w:r>
    </w:p>
    <w:p>
      <w:r>
        <w:t>更多请访问教客网:www.jiaokey.com</w:t>
      </w:r>
    </w:p>
    <w:p>
      <w:r>
        <w:t>传真三类机电路原理与维修 Panafax UF-2EXC传真机评论地址：https://www.jiaokey.com/book/detail/10179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